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3" w:rsidRDefault="002B305D" w:rsidP="004A29DD">
      <w:pPr>
        <w:pStyle w:val="Nadpis2"/>
        <w:rPr>
          <w:rFonts w:ascii="Arial" w:hAnsi="Arial" w:cs="Arial"/>
          <w:b/>
          <w:bCs/>
        </w:rPr>
      </w:pPr>
      <w:r>
        <w:t xml:space="preserve">    </w:t>
      </w:r>
      <w:r w:rsidR="00373C43">
        <w:t xml:space="preserve">                                                                                                            </w:t>
      </w:r>
      <w:r w:rsidR="004A29DD">
        <w:t xml:space="preserve">   Poznámky k účtovnej závierke</w:t>
      </w:r>
      <w:r w:rsidR="00373C43"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čtovné obdobie: 201</w:t>
      </w:r>
      <w:r w:rsidR="002F70F6">
        <w:rPr>
          <w:rFonts w:ascii="Arial" w:hAnsi="Arial" w:cs="Arial"/>
          <w:b/>
        </w:rPr>
        <w:t>5</w:t>
      </w:r>
      <w:bookmarkStart w:id="0" w:name="_GoBack"/>
      <w:bookmarkEnd w:id="0"/>
    </w:p>
    <w:p w:rsidR="00373C43" w:rsidRDefault="00373C43">
      <w:pPr>
        <w:rPr>
          <w:sz w:val="20"/>
          <w:u w:val="single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73C43">
        <w:rPr>
          <w:rFonts w:ascii="Arial" w:hAnsi="Arial" w:cs="Arial"/>
          <w:b/>
          <w:bCs/>
        </w:rPr>
        <w:t>. Priemerný počet zamestnancov počas účtovného obdobia a osobné náklady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2711"/>
        <w:gridCol w:w="2816"/>
      </w:tblGrid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  <w:rPr>
                <w:b w:val="0"/>
                <w:bCs w:val="0"/>
              </w:rPr>
            </w:pPr>
            <w: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amestnanci spolu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 toho riadiaci pracovníci</w:t>
            </w:r>
          </w:p>
          <w:p w:rsidR="00373C43" w:rsidRDefault="00373C43"/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iemerný počet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zdové náklady (521, 522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336</w:t>
            </w:r>
            <w:r w:rsidR="0082303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Tr="00F95D67">
        <w:trPr>
          <w:cantSplit/>
          <w:trHeight w:val="551"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dmeny členom orgánov spol. (523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ákl. na Soc. zabezp. (524,525,526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78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Sociálne náklady (527, 528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74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 w:rsidP="00F95D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náklady spolu (súčet </w:t>
            </w:r>
            <w:r w:rsidR="00F95D6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až 5) 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3014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18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73C43">
        <w:rPr>
          <w:rFonts w:ascii="Arial" w:hAnsi="Arial" w:cs="Arial"/>
          <w:b/>
          <w:bCs/>
        </w:rPr>
        <w:t>. Prepočet údajov v cudzích menách na euro.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Spôsob uplatnený pri prepočte údajov v cudzích menách na € v okamihu uskutočnenia účtovného prípadu: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 xml:space="preserve">Pohľadávky kurzom 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Záväzky  kurzom .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Peňažné prostriedky na bankových účtoch, pohľadávky z úverov, záväzky z vkladov v bankách alebo v po-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bočkách zahraničných bánk kurzom .</w:t>
      </w:r>
    </w:p>
    <w:p w:rsidR="00373C43" w:rsidRPr="004A29DD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sz w:val="18"/>
        </w:rPr>
        <w:t>Peňažné prostriedky v hotovosti, ceniny kurzom .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</w:rPr>
        <w:t xml:space="preserve"> </w:t>
      </w:r>
    </w:p>
    <w:p w:rsidR="00373C43" w:rsidRDefault="004A29DD">
      <w:pPr>
        <w:pStyle w:val="Nadpis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="00373C43">
        <w:rPr>
          <w:rFonts w:ascii="Arial" w:hAnsi="Arial"/>
          <w:u w:val="single"/>
        </w:rPr>
        <w:t>oplňujúce informácie k súvahe a výkazu ziskov a strát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ajvýznamnejšie tituly zvýšenia alebo zníženia vlastného imania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1934"/>
        <w:gridCol w:w="2025"/>
        <w:gridCol w:w="2105"/>
      </w:tblGrid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minulom </w:t>
            </w:r>
          </w:p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2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bežnom </w:t>
            </w:r>
          </w:p>
          <w:p w:rsidR="00373C43" w:rsidRDefault="00373C43">
            <w:pPr>
              <w:ind w:lef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diel bežné - minulé</w:t>
            </w:r>
          </w:p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é obdobie</w:t>
            </w:r>
          </w:p>
        </w:tc>
      </w:tr>
      <w:tr w:rsidR="00373C43" w:rsidTr="00B70B24">
        <w:trPr>
          <w:cantSplit/>
          <w:trHeight w:val="55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lastné imanie</w:t>
            </w:r>
          </w:p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 tom: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1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B70B24" w:rsidRDefault="00FC4A29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491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Základné imanie (41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4A29D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lastné akcie /-/ (25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Emisné ážio (41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Ostatné kapitalové fondy (4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ňovacie rozdiely (/+,-/414 a 415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onný rezervný fond (42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eliteľný fond (42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atutárne a ostatné fondy (423,427,44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rozdelený zisk minulých rokov (42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19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19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uhradená strata minulých rokov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/-/42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17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 bežného účtovného obdobi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Rozdelenie účtovného zisku, prípadne spôsob úhrady straty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B70B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predchádzajúceho účtovného obdobia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V bežnom roku podnikateľ rozdelil hospodársky výsledok – účtovný zisk z minulého účtovného obdobia nasledovným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0"/>
        <w:gridCol w:w="3362"/>
      </w:tblGrid>
      <w:tr w:rsidR="00373C43">
        <w:tc>
          <w:tcPr>
            <w:tcW w:w="58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prídelu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sk k rozdeleniu z minulé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z toho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zákonného rezervného fond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na zvýšenie základného imania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štatutárny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ostatný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oužitie na vyrovnanie neuhradenej straty z 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Dividendy spoloční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Nerozdelený zisk 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Iné rozdelenie zisk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2B305D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b</w:t>
      </w:r>
      <w:r w:rsidR="00373C43">
        <w:rPr>
          <w:rFonts w:ascii="Arial" w:hAnsi="Arial" w:cs="Arial"/>
          <w:b/>
          <w:bCs/>
          <w:i/>
          <w:iCs/>
          <w:sz w:val="20"/>
        </w:rPr>
        <w:t xml:space="preserve"> Podnikateľ rozhodol o úhrade straty z minulého roka týmto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úhrady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a minulého obdobia spolu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v tom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rezervného fondu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o štatutárnych a ostatných fond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spoločníkm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nížením základného imania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nerozdeleného zisk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Prevod na nerozdelenú strat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Iná úhrada straty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Údaje o pohľadávkach a záväzkoch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Pohľadávky a záväzky po lehote splatnosti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xt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hľadáv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väz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Ďalšie záväzky (peňažné i nepeňažné) ktoré sa nesledujú v bežnom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ýnosy z bežnej činnosti (prevádzkovej + finančnej) podľa hlavných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činnosti podniku v členení tuzemsko, zahraničie</w:t>
      </w: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2325"/>
        <w:gridCol w:w="2281"/>
      </w:tblGrid>
      <w:tr w:rsidR="00373C43" w:rsidTr="002B305D">
        <w:trPr>
          <w:cantSplit/>
          <w:trHeight w:val="240"/>
        </w:trPr>
        <w:tc>
          <w:tcPr>
            <w:tcW w:w="4394" w:type="dxa"/>
            <w:vMerge w:val="restart"/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výn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dnota  v €</w:t>
            </w:r>
          </w:p>
        </w:tc>
      </w:tr>
      <w:tr w:rsidR="00373C43" w:rsidTr="002B305D">
        <w:trPr>
          <w:cantSplit/>
          <w:trHeight w:val="315"/>
        </w:trPr>
        <w:tc>
          <w:tcPr>
            <w:tcW w:w="4394" w:type="dxa"/>
            <w:vMerge/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</w:t>
            </w:r>
            <w:r w:rsidR="00373C43">
              <w:rPr>
                <w:rFonts w:ascii="Arial" w:hAnsi="Arial" w:cs="Arial"/>
                <w:sz w:val="18"/>
              </w:rPr>
              <w:t>zemsk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hraničie</w:t>
            </w: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Výnosy z bežnej činnosti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>
              <w:rPr>
                <w:rFonts w:ascii="Arial" w:hAnsi="Arial" w:cs="Arial"/>
                <w:sz w:val="18"/>
              </w:rPr>
              <w:t>1.1. Tržby za predaj tovar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74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2. Tržby za predaj vlastných výrobkov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3. Tržby za predaj služb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FC4A29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57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B70B24">
        <w:trPr>
          <w:cantSplit/>
          <w:trHeight w:val="390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4. Ostatné prevádzkov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 w:rsidP="00B70B2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5. Finančn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imoriadne výnos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spol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FC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697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ozdiely medzi hospodárskym výsledkom pred zdanením a hospodárskym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výsledkom po zdanení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20"/>
          <w:szCs w:val="20"/>
        </w:rPr>
        <w:t>Prehľad jednotlivých položiek, o ktoré sa zvyšuje a znižuje hospodársky výsledok pred zdanením pre účely stanovenia základu dane z príjmov právnický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ôb podľa zákona č. 595/2006 Z. z. o dani z príjmov v znení neskorších predpisov </w:t>
      </w: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1260"/>
        <w:gridCol w:w="1202"/>
      </w:tblGrid>
      <w:tr w:rsidR="00373C43">
        <w:tc>
          <w:tcPr>
            <w:tcW w:w="67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Zkladntext"/>
            </w:pPr>
            <w:r>
              <w:t>Výpočet, príp.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volávk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a účet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. €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373C43" w:rsidRDefault="00373C4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FC4A29" w:rsidP="004A2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4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sumy, ktoré neoprávnene skrátili príjmy vrátane rozdielu podľa §17 odst. 5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735"/>
        </w:trPr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64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285"/>
        </w:trPr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diel medzi hodnotou alebo cenou obstarania pohľadávky a nižším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pohľadávky [§ 19 ods. 3 písm. p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55"/>
        </w:trPr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Výdavky na reprezentáciu s výnimkou reklamných predmetov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  <w:sz w:val="18"/>
        </w:rPr>
      </w:pP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1440"/>
        <w:gridCol w:w="1202"/>
      </w:tblGrid>
      <w:tr w:rsidR="00373C43">
        <w:trPr>
          <w:trHeight w:val="615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oskytnuté dary vrátane zostatkovej ceny trvale vyradeného majetku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rovaním [§ 21 ods. 2 písm. f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opravných položiek neuznaná za daňový výdavok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j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rezerv neuznaná za daňový výdavok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Daňovo neuznané odpisy pri nesplnení podmienok finančného prenájmu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rozdiel medzi odpismi uplatnenými podľa § 26 ods. 8 zákona a odpis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7 alebo § 28 zákona za celú dobu trvania finančného prenájmu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Výdavky vynaložené na príjmy oslobodené od dane alebo nezahŕňané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 základu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33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statné položky, ktoré nie sú daňovými výdavka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46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íjmy, ktoré nie sú predmetom dane podľa § 12 ods.7 zákona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70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Príjmy, ktoré nie sú predmetom dane u daňovníkov nezaložených aleb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ezriadených na podnikanie (§ 12 ods. 3 zákona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9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íjmy oslobodené od dane podľa §13 zákona</w:t>
            </w: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íjmy nezahrňované do základu dane podľa § 17 ods. 3 písm. a) zákona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ozdiely z precenenia derivátov a cenných papierov (§ 52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ozdiel, o ktorý daňové odpisy hmotného majetku prevyšujú odpisy tohto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 zákona, ak neboli prijaté v zdaňovacom období,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 ktoré sa daňové priznanie podáv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, § 19 ods 4 a § 52 ods. 12 zákona, ktoré bol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v zdaňovacom obdob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Úprava (zníž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900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</w:p>
          <w:p w:rsidR="00373C43" w:rsidRDefault="00373C43">
            <w:pPr>
              <w:pStyle w:val="Nadpis7"/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FC4A29" w:rsidP="004A29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120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základu dane alebo daňovej straty, vykázanej spoločnosť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ajúca na komplementárov a na spoločníkov verejnej obchodnej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ost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:rsidR="00373C43" w:rsidRDefault="00373C4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FC4A29" w:rsidP="004A2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20</w:t>
            </w:r>
          </w:p>
        </w:tc>
      </w:tr>
    </w:tbl>
    <w:p w:rsidR="00373C43" w:rsidRDefault="00373C43">
      <w:pPr>
        <w:rPr>
          <w:rFonts w:ascii="Arial" w:hAnsi="Arial" w:cs="Arial"/>
          <w:sz w:val="20"/>
        </w:rPr>
      </w:pPr>
    </w:p>
    <w:p w:rsidR="00FC4A29" w:rsidRDefault="00FC4A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Košiciach  9.3.2016                                                                    </w:t>
      </w:r>
      <w:r w:rsidR="002F70F6">
        <w:rPr>
          <w:rFonts w:ascii="Arial" w:hAnsi="Arial" w:cs="Arial"/>
          <w:sz w:val="20"/>
        </w:rPr>
        <w:t>Martin CVIK</w:t>
      </w:r>
    </w:p>
    <w:p w:rsidR="00FC4A29" w:rsidRDefault="00FC4A29">
      <w:pPr>
        <w:rPr>
          <w:rFonts w:ascii="Arial" w:hAnsi="Arial" w:cs="Arial"/>
          <w:sz w:val="20"/>
        </w:rPr>
      </w:pPr>
    </w:p>
    <w:sectPr w:rsidR="00F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E8"/>
    <w:multiLevelType w:val="hybridMultilevel"/>
    <w:tmpl w:val="8304A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C26"/>
    <w:multiLevelType w:val="hybridMultilevel"/>
    <w:tmpl w:val="3B1ABE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E0C65"/>
    <w:multiLevelType w:val="hybridMultilevel"/>
    <w:tmpl w:val="DD20B594"/>
    <w:lvl w:ilvl="0" w:tplc="993C0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C4A17"/>
    <w:multiLevelType w:val="hybridMultilevel"/>
    <w:tmpl w:val="3A867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6266E"/>
    <w:multiLevelType w:val="hybridMultilevel"/>
    <w:tmpl w:val="CB18E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96115"/>
    <w:multiLevelType w:val="hybridMultilevel"/>
    <w:tmpl w:val="897E106C"/>
    <w:lvl w:ilvl="0" w:tplc="C4DCE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A71FE"/>
    <w:multiLevelType w:val="hybridMultilevel"/>
    <w:tmpl w:val="E6783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356A9"/>
    <w:multiLevelType w:val="hybridMultilevel"/>
    <w:tmpl w:val="8E1062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1"/>
    <w:rsid w:val="002502A9"/>
    <w:rsid w:val="002B305D"/>
    <w:rsid w:val="002F70F6"/>
    <w:rsid w:val="00373C43"/>
    <w:rsid w:val="004A29DD"/>
    <w:rsid w:val="004E77A1"/>
    <w:rsid w:val="00823031"/>
    <w:rsid w:val="008D3EE1"/>
    <w:rsid w:val="00AA5B45"/>
    <w:rsid w:val="00B70B24"/>
    <w:rsid w:val="00B81DF8"/>
    <w:rsid w:val="00DC1227"/>
    <w:rsid w:val="00F95D67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5E53-0DAF-4F64-B381-D90AD58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</vt:lpstr>
      <vt:lpstr>Priloha</vt:lpstr>
    </vt:vector>
  </TitlesOfParts>
  <Company>U kancelaria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</dc:title>
  <dc:creator>M.Hladká</dc:creator>
  <cp:lastModifiedBy>Samsung1</cp:lastModifiedBy>
  <cp:revision>2</cp:revision>
  <cp:lastPrinted>2014-03-25T07:26:00Z</cp:lastPrinted>
  <dcterms:created xsi:type="dcterms:W3CDTF">2016-03-09T13:59:00Z</dcterms:created>
  <dcterms:modified xsi:type="dcterms:W3CDTF">2016-03-09T13:59:00Z</dcterms:modified>
</cp:coreProperties>
</file>